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0C2B" w14:textId="77777777"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Министерство науки и высшего образования Российской Федерации</w:t>
      </w:r>
    </w:p>
    <w:p w14:paraId="5D6E9494" w14:textId="77777777"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646CC20" w14:textId="77777777"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сшего образования</w:t>
      </w:r>
    </w:p>
    <w:p w14:paraId="1511EA14" w14:textId="77777777"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«Вятский государственный университет»</w:t>
      </w:r>
    </w:p>
    <w:p w14:paraId="6B4DBDE1" w14:textId="77777777"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олледж ВятГУ</w:t>
      </w:r>
    </w:p>
    <w:p w14:paraId="207A5EEB" w14:textId="77777777" w:rsidR="00A67CA0" w:rsidRPr="00D82ABA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19832B8" w14:textId="77777777"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6DE6C0D" w14:textId="77777777"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DE3F2D4" w14:textId="77777777"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CE7B37D" w14:textId="77777777"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 xml:space="preserve">ОТЧЕТ </w:t>
      </w:r>
    </w:p>
    <w:p w14:paraId="3FDDA1A5" w14:textId="77777777" w:rsidR="00A67CA0" w:rsidRPr="00C30EAB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</w:t>
      </w:r>
      <w:r>
        <w:rPr>
          <w:rFonts w:cs="Times New Roman"/>
          <w:b/>
          <w:bCs/>
          <w:color w:val="000000" w:themeColor="text1"/>
          <w:szCs w:val="28"/>
        </w:rPr>
        <w:t>О ДОМАШНЕЙ КОНТРОЛЬНОЙ РАБОТЕ №6</w:t>
      </w:r>
    </w:p>
    <w:p w14:paraId="348F0B9D" w14:textId="77777777"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«</w:t>
      </w:r>
      <w:r>
        <w:rPr>
          <w:rFonts w:cs="Times New Roman"/>
          <w:b/>
          <w:bCs/>
          <w:color w:val="000000" w:themeColor="text1"/>
          <w:szCs w:val="28"/>
        </w:rPr>
        <w:t>РЕАЛИЗАЦИЯ ЭЛЕМЕНТАРНЫХ СТРУКТУР ДАННЫХ НА ОСНОВЕ СТАТИЧЕСКОЙ ПАМЯТИ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14:paraId="6EBD4340" w14:textId="77777777"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D82ABA">
        <w:rPr>
          <w:rFonts w:cs="Times New Roman"/>
          <w:b/>
          <w:bCs/>
          <w:color w:val="000000" w:themeColor="text1"/>
          <w:szCs w:val="28"/>
        </w:rPr>
        <w:t>ПО ДИСЦИПЛИНЕ «</w:t>
      </w:r>
      <w:r>
        <w:rPr>
          <w:rFonts w:cs="Times New Roman"/>
          <w:b/>
          <w:bCs/>
          <w:color w:val="000000" w:themeColor="text1"/>
          <w:szCs w:val="28"/>
        </w:rPr>
        <w:t>МДК 05.02 РАЗРАБОТКА КОДА ИНФОРМАЦИОННЫХ СИСТЕМ</w:t>
      </w:r>
      <w:r w:rsidRPr="00D82ABA">
        <w:rPr>
          <w:rFonts w:cs="Times New Roman"/>
          <w:b/>
          <w:bCs/>
          <w:color w:val="000000" w:themeColor="text1"/>
          <w:szCs w:val="28"/>
        </w:rPr>
        <w:t>»</w:t>
      </w:r>
    </w:p>
    <w:p w14:paraId="6DC9D772" w14:textId="77777777"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735B3183" w14:textId="77777777"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0C876D99" w14:textId="77777777" w:rsidR="00A67CA0" w:rsidRPr="00D82ABA" w:rsidRDefault="00A67CA0" w:rsidP="00A67CA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42843590" w14:textId="77777777" w:rsidR="00A67CA0" w:rsidRPr="00D82ABA" w:rsidRDefault="00A67CA0" w:rsidP="00A67CA0">
      <w:pPr>
        <w:spacing w:after="0" w:line="360" w:lineRule="auto"/>
        <w:ind w:left="4820" w:hang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Выполнил: студент учебной группы</w:t>
      </w:r>
    </w:p>
    <w:p w14:paraId="6507AAE1" w14:textId="4D4A05DF"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ИСПк-20</w:t>
      </w:r>
      <w:r w:rsidR="00AC7523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-52-00</w:t>
      </w:r>
    </w:p>
    <w:p w14:paraId="72336435" w14:textId="73315412" w:rsidR="00A67CA0" w:rsidRPr="00AC7523" w:rsidRDefault="00AC7523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анов Антон Андреевич</w:t>
      </w:r>
    </w:p>
    <w:p w14:paraId="389849BA" w14:textId="77777777"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55143CE" w14:textId="77777777"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Преподаватель:</w:t>
      </w:r>
    </w:p>
    <w:p w14:paraId="59A30A81" w14:textId="77777777" w:rsidR="00A67CA0" w:rsidRPr="00D82ABA" w:rsidRDefault="00A67CA0" w:rsidP="00A67CA0">
      <w:pPr>
        <w:spacing w:after="0" w:line="360" w:lineRule="auto"/>
        <w:ind w:left="5670" w:hanging="851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Сергеева Елизавета Григорьевна</w:t>
      </w:r>
    </w:p>
    <w:p w14:paraId="5ED6DA71" w14:textId="77777777" w:rsidR="00A67CA0" w:rsidRPr="00D82ABA" w:rsidRDefault="00A67CA0" w:rsidP="00A67CA0">
      <w:pPr>
        <w:spacing w:after="0" w:line="360" w:lineRule="auto"/>
        <w:ind w:left="5670" w:hanging="851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3870A3F" w14:textId="77777777"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A113FE" w14:textId="77777777" w:rsidR="00A67CA0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488A98D" w14:textId="77777777" w:rsidR="00A67CA0" w:rsidRPr="00D82ABA" w:rsidRDefault="00A67CA0" w:rsidP="00A67CA0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9DD5B7E" w14:textId="77777777" w:rsidR="00A67CA0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Киров,</w:t>
      </w:r>
    </w:p>
    <w:p w14:paraId="2C0BBF60" w14:textId="77777777" w:rsidR="00A67CA0" w:rsidRDefault="00A67CA0" w:rsidP="00A67CA0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82ABA">
        <w:rPr>
          <w:rFonts w:eastAsia="Times New Roman" w:cs="Times New Roman"/>
          <w:color w:val="000000" w:themeColor="text1"/>
          <w:szCs w:val="28"/>
          <w:lang w:eastAsia="ru-RU"/>
        </w:rPr>
        <w:t>202</w:t>
      </w: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</w:p>
    <w:p w14:paraId="59B98E1B" w14:textId="77777777" w:rsidR="00A67CA0" w:rsidRDefault="00A67CA0" w:rsidP="00A67CA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305327">
        <w:rPr>
          <w:rFonts w:cs="Times New Roman"/>
          <w:color w:val="000000" w:themeColor="text1"/>
          <w:szCs w:val="28"/>
        </w:rPr>
        <w:lastRenderedPageBreak/>
        <w:t xml:space="preserve">Цель </w:t>
      </w:r>
      <w:r>
        <w:rPr>
          <w:rFonts w:cs="Times New Roman"/>
          <w:color w:val="000000" w:themeColor="text1"/>
          <w:szCs w:val="28"/>
        </w:rPr>
        <w:t xml:space="preserve">домашней контрольной </w:t>
      </w:r>
      <w:r w:rsidRPr="00305327">
        <w:rPr>
          <w:rFonts w:cs="Times New Roman"/>
          <w:color w:val="000000" w:themeColor="text1"/>
          <w:szCs w:val="28"/>
        </w:rPr>
        <w:t>работы</w:t>
      </w:r>
      <w:r>
        <w:rPr>
          <w:rFonts w:cs="Times New Roman"/>
          <w:color w:val="000000" w:themeColor="text1"/>
          <w:szCs w:val="28"/>
        </w:rPr>
        <w:t>.</w:t>
      </w:r>
    </w:p>
    <w:p w14:paraId="3E8D7F8B" w14:textId="77777777" w:rsidR="00A67CA0" w:rsidRPr="00A67CA0" w:rsidRDefault="00A67CA0" w:rsidP="00A67CA0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ение принципов работы с базовыми структурами данных, получение навыков организации </w:t>
      </w:r>
      <w:r>
        <w:rPr>
          <w:rFonts w:cs="Times New Roman"/>
          <w:color w:val="000000" w:themeColor="text1"/>
          <w:szCs w:val="28"/>
          <w:lang w:val="en-US"/>
        </w:rPr>
        <w:t>case</w:t>
      </w:r>
      <w:r w:rsidRPr="00A67CA0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>меню.</w:t>
      </w:r>
    </w:p>
    <w:p w14:paraId="5562DA40" w14:textId="77777777" w:rsidR="00A67CA0" w:rsidRPr="002914DA" w:rsidRDefault="00A67CA0" w:rsidP="00A67CA0">
      <w:pPr>
        <w:pStyle w:val="a3"/>
        <w:tabs>
          <w:tab w:val="left" w:pos="993"/>
        </w:tabs>
        <w:spacing w:line="360" w:lineRule="auto"/>
        <w:ind w:left="709"/>
        <w:rPr>
          <w:rFonts w:cs="Times New Roman"/>
          <w:color w:val="000000" w:themeColor="text1"/>
          <w:szCs w:val="28"/>
        </w:rPr>
      </w:pPr>
    </w:p>
    <w:p w14:paraId="4C5BB286" w14:textId="77777777" w:rsidR="00A67CA0" w:rsidRPr="00C30EAB" w:rsidRDefault="00A67CA0" w:rsidP="00A67CA0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C30EAB">
        <w:rPr>
          <w:rFonts w:cs="Times New Roman"/>
          <w:color w:val="000000" w:themeColor="text1"/>
          <w:szCs w:val="28"/>
        </w:rPr>
        <w:t>Формулировка задания (с вариантом)</w:t>
      </w:r>
    </w:p>
    <w:p w14:paraId="74DCA062" w14:textId="77777777" w:rsidR="00A67CA0" w:rsidRPr="00C30EAB" w:rsidRDefault="00A67CA0" w:rsidP="00A67CA0">
      <w:pPr>
        <w:pStyle w:val="a3"/>
        <w:tabs>
          <w:tab w:val="left" w:pos="993"/>
        </w:tabs>
        <w:spacing w:line="360" w:lineRule="auto"/>
        <w:ind w:left="0" w:firstLine="709"/>
        <w:rPr>
          <w:rFonts w:cs="Times New Roman"/>
          <w:color w:val="000000" w:themeColor="text1"/>
          <w:szCs w:val="28"/>
        </w:rPr>
      </w:pPr>
      <w:r w:rsidRPr="00C30EAB">
        <w:rPr>
          <w:rFonts w:cs="Times New Roman"/>
          <w:color w:val="000000" w:themeColor="text1"/>
          <w:szCs w:val="28"/>
        </w:rPr>
        <w:t>Вариант 4.</w:t>
      </w:r>
    </w:p>
    <w:p w14:paraId="4F01CA69" w14:textId="7230B71E" w:rsidR="009E1579" w:rsidRDefault="00AC7523" w:rsidP="009E157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1EDF9E0" wp14:editId="16046354">
            <wp:extent cx="5354499" cy="468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5881" cy="46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ECE6" w14:textId="77777777" w:rsidR="009E1579" w:rsidRDefault="009E1579" w:rsidP="009E1579">
      <w:pPr>
        <w:pStyle w:val="a4"/>
        <w:ind w:left="927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1 – Скриншот задания</w:t>
      </w:r>
    </w:p>
    <w:p w14:paraId="4192E35C" w14:textId="72331C02" w:rsidR="00AC7523" w:rsidRDefault="00AC7523">
      <w:pPr>
        <w:spacing w:line="259" w:lineRule="auto"/>
      </w:pPr>
      <w:r>
        <w:br w:type="page"/>
      </w:r>
    </w:p>
    <w:p w14:paraId="2DC65D82" w14:textId="77777777" w:rsidR="00642845" w:rsidRPr="00642845" w:rsidRDefault="00642845" w:rsidP="00642845"/>
    <w:p w14:paraId="3B2915EA" w14:textId="77777777" w:rsidR="00A67CA0" w:rsidRDefault="00A67CA0" w:rsidP="00A67CA0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писание алгоритма</w:t>
      </w:r>
    </w:p>
    <w:p w14:paraId="323A9584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ассив</w:t>
      </w:r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 Node, где каждый элемент содержит информацию о значении и индексе следующего элемента списка. Головной элемент списка хранится в переменной Head, а индекс первого свободного элемента с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ска хранится в переменной Free</w:t>
      </w:r>
      <w:r w:rsidR="00A67CA0" w:rsidRPr="00A67CA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9E1579">
        <w:t xml:space="preserve"> </w:t>
      </w: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InitializeList: процедура инициализирует список. Она заполняет массив List и переменные Head и Free значениями по умолчанию.</w:t>
      </w:r>
    </w:p>
    <w:p w14:paraId="0C86A4D3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IsListEmpty: функция, которая возвращает true, если список пуст, и false, если список не пуст.</w:t>
      </w:r>
    </w:p>
    <w:p w14:paraId="246DEB26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IsListFull: функция, которая возвращает true, если список переполнен, и false, если в списке есть свободное место.</w:t>
      </w:r>
    </w:p>
    <w:p w14:paraId="27E2E8FF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GetFreeNode: функция, которая возвращает индекс свободного элемента списка.</w:t>
      </w:r>
    </w:p>
    <w:p w14:paraId="47115075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ReleaseNode: процедура, которая освобождает элемент списка и делает его доступным для последующего использования.</w:t>
      </w:r>
    </w:p>
    <w:p w14:paraId="7E487FD4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AddToList: процедура, которая добавляет новый элемент со значением Data в начало списка.</w:t>
      </w:r>
    </w:p>
    <w:p w14:paraId="3E5CD45D" w14:textId="77777777" w:rsidR="009E1579" w:rsidRPr="009E1579" w:rsidRDefault="009E1579" w:rsidP="009E1579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RemoveFromList: процедура, которая удаляет первый элемент списка.</w:t>
      </w:r>
    </w:p>
    <w:p w14:paraId="0A4BC071" w14:textId="77777777" w:rsidR="009E1579" w:rsidRDefault="009E1579" w:rsidP="00A67CA0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9E1579">
        <w:rPr>
          <w:rFonts w:eastAsia="Times New Roman" w:cs="Times New Roman"/>
          <w:color w:val="000000" w:themeColor="text1"/>
          <w:szCs w:val="28"/>
          <w:lang w:eastAsia="ru-RU"/>
        </w:rPr>
        <w:t>PrintList: процедура, которая выводит значения элементов списка на экран.</w:t>
      </w:r>
    </w:p>
    <w:p w14:paraId="17225B90" w14:textId="2DFE038B" w:rsidR="00AC7523" w:rsidRDefault="00AC7523">
      <w:pPr>
        <w:spacing w:line="259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04DAB1A2" w14:textId="77777777" w:rsidR="00642845" w:rsidRDefault="00642845" w:rsidP="00A67CA0">
      <w:pPr>
        <w:pStyle w:val="a3"/>
        <w:spacing w:after="0" w:line="360" w:lineRule="auto"/>
        <w:ind w:left="0"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C1F52BF" w14:textId="77777777" w:rsidR="00A67CA0" w:rsidRPr="00A67CA0" w:rsidRDefault="00A67CA0" w:rsidP="00A67CA0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од программы</w:t>
      </w:r>
    </w:p>
    <w:p w14:paraId="78B61C0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7D5E7D6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FCD2AC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2AE1A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A1ED2D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 =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14:paraId="6B8AD3D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EF0F7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ext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303E9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DDE6D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EDCAF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268FCE5B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: </w:t>
      </w:r>
      <w:proofErr w:type="gramStart"/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SIZE]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;</w:t>
      </w:r>
    </w:p>
    <w:p w14:paraId="75EC391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Head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583FB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ee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91273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9A841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nitializeList;</w:t>
      </w:r>
    </w:p>
    <w:p w14:paraId="4FCA0A5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4FACCD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9076BE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5284AC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 -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5C9F34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i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].Next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i +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87116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_SIZE].Next :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B4A7F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9C840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Free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80C29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6562D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14DA1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ListEmpty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F3A6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36FAAD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Head 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FB352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331B0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A0605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ListFull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9CB50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5DAD6E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Free 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73C06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A7F5E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9135EC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etFreeNode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CE6F8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F98A0B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5AB29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B8265E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Free;</w:t>
      </w:r>
    </w:p>
    <w:p w14:paraId="148B61D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Free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List[Free].Next;</w:t>
      </w:r>
    </w:p>
    <w:p w14:paraId="4234A38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].Next :=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71937B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NodeIndex;</w:t>
      </w:r>
    </w:p>
    <w:p w14:paraId="3833CD0C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4E067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5B23E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leaseNode(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7C32F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8BD4CA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].Next := Free;</w:t>
      </w:r>
    </w:p>
    <w:p w14:paraId="2133AC9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Free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NodeIndex;</w:t>
      </w:r>
    </w:p>
    <w:p w14:paraId="56700C1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8CD14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4490F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AddToList(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a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7A323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3E543C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65A39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F4205E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ListFull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2E9B9F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B9068E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ереполнен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14A7B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736DB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4451DB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GetFreeNode;</w:t>
      </w:r>
    </w:p>
    <w:p w14:paraId="740512A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].Data := Data;</w:t>
      </w:r>
    </w:p>
    <w:p w14:paraId="01A87CB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ListEmpty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7C4297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NodeIndex</w:t>
      </w:r>
    </w:p>
    <w:p w14:paraId="7B7725D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24F3F1E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List[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].Next := Head;</w:t>
      </w:r>
    </w:p>
    <w:p w14:paraId="3D94700E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NodeIndex;</w:t>
      </w:r>
    </w:p>
    <w:p w14:paraId="029B9EF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2DD6A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8F85C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moveFromList;</w:t>
      </w:r>
    </w:p>
    <w:p w14:paraId="310B0E7D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0378EEE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72F8C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BBFE77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ListEmpty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C1F273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22FDC7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29B4B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05E6FC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7B259C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Head;</w:t>
      </w:r>
    </w:p>
    <w:p w14:paraId="705EB71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Head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List[Head].Next;</w:t>
      </w:r>
    </w:p>
    <w:p w14:paraId="7CA41E36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leaseNode(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);</w:t>
      </w:r>
    </w:p>
    <w:p w14:paraId="3F280ADB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355C8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2BB99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PrintList;</w:t>
      </w:r>
    </w:p>
    <w:p w14:paraId="087C2DE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EF8B78E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A6798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B904F8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sListEmpty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48166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A90735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исок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ст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A4B49B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B1716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58671F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Head;</w:t>
      </w:r>
    </w:p>
    <w:p w14:paraId="1F78B68D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odeIndex &lt;&gt;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500121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EC2F88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[NodeIndex].Data,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C492AE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NodeIndex :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= List[NodeIndex].Next;</w:t>
      </w:r>
    </w:p>
    <w:p w14:paraId="683BF5ED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56615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;</w:t>
      </w:r>
    </w:p>
    <w:p w14:paraId="0FE0EAB9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9983D0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629CC7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0254C7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,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F2763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AD52A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D47A4A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InitializeList;</w:t>
      </w:r>
    </w:p>
    <w:p w14:paraId="6083B2E4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14:paraId="3772BF14" w14:textId="77777777" w:rsidR="00A67CA0" w:rsidRPr="007014AC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</w:rPr>
        <w:t>Добавить</w:t>
      </w:r>
      <w:r w:rsidRPr="007014A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элемент</w:t>
      </w:r>
      <w:r w:rsidRPr="007014AC">
        <w:rPr>
          <w:rFonts w:ascii="Courier New" w:hAnsi="Courier New" w:cs="Courier New"/>
          <w:color w:val="0000FF"/>
          <w:sz w:val="20"/>
          <w:szCs w:val="20"/>
        </w:rPr>
        <w:t>'</w:t>
      </w:r>
      <w:r w:rsidRPr="007014A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192B78" w14:textId="77777777"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7014A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2. Удалить элемент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A58632" w14:textId="77777777"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3. Вывести списо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19D958" w14:textId="77777777" w:rsidR="00A67CA0" w:rsidRPr="007014AC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C752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r w:rsidRPr="007014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014AC">
        <w:rPr>
          <w:rFonts w:ascii="Courier New" w:hAnsi="Courier New" w:cs="Courier New"/>
          <w:color w:val="0000FF"/>
          <w:sz w:val="20"/>
          <w:szCs w:val="20"/>
        </w:rPr>
        <w:t xml:space="preserve">'4. </w:t>
      </w:r>
      <w:r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7014AC">
        <w:rPr>
          <w:rFonts w:ascii="Courier New" w:hAnsi="Courier New" w:cs="Courier New"/>
          <w:color w:val="0000FF"/>
          <w:sz w:val="20"/>
          <w:szCs w:val="20"/>
        </w:rPr>
        <w:t>'</w:t>
      </w:r>
      <w:r w:rsidRPr="007014A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B3F31C" w14:textId="77777777" w:rsidR="00A67CA0" w:rsidRPr="007014AC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7014A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C7523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7014A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014AC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7014A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ункт</w:t>
      </w:r>
      <w:r w:rsidRPr="007014AC">
        <w:rPr>
          <w:rFonts w:ascii="Courier New" w:hAnsi="Courier New" w:cs="Courier New"/>
          <w:color w:val="0000FF"/>
          <w:sz w:val="20"/>
          <w:szCs w:val="20"/>
        </w:rPr>
        <w:t>: '</w:t>
      </w:r>
      <w:r w:rsidRPr="007014A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8279D2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014A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adln(</w:t>
      </w:r>
      <w:proofErr w:type="gramEnd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Choice);</w:t>
      </w:r>
    </w:p>
    <w:p w14:paraId="118868C6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oice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39283498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6767BB1" w14:textId="77777777"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1A74124A" w14:textId="77777777"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значение для добавления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EE645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readln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8B638C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AddToList(</w:t>
      </w:r>
      <w:proofErr w:type="gramEnd"/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Value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76CFE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125C75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 RemoveFromList;</w:t>
      </w:r>
    </w:p>
    <w:p w14:paraId="5371CD4B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: PrintList;</w:t>
      </w:r>
    </w:p>
    <w:p w14:paraId="4FDD9973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67CA0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67CA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54BD81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64F6A07A" w14:textId="77777777" w:rsidR="00A67CA0" w:rsidRP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7CA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ккоректно</w:t>
      </w:r>
      <w:r w:rsidRPr="00A67CA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776560" w14:textId="77777777"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A67C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3790AC9" w14:textId="77777777" w:rsidR="00A67CA0" w:rsidRDefault="00A67CA0" w:rsidP="00A67CA0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til </w:t>
      </w:r>
      <w:r>
        <w:rPr>
          <w:rFonts w:ascii="Courier New" w:hAnsi="Courier New" w:cs="Courier New"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9FA4F9" w14:textId="77777777" w:rsidR="00A67CA0" w:rsidRDefault="00A67CA0" w:rsidP="00A67CA0">
      <w:pPr>
        <w:pStyle w:val="a3"/>
        <w:spacing w:after="0"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888CA23" w14:textId="77777777" w:rsidR="00A67CA0" w:rsidRDefault="00A67CA0" w:rsidP="00A67CA0">
      <w:pPr>
        <w:pStyle w:val="a3"/>
        <w:spacing w:after="0" w:line="360" w:lineRule="auto"/>
        <w:ind w:left="0"/>
        <w:rPr>
          <w:rFonts w:ascii="Courier New" w:hAnsi="Courier New" w:cs="Courier New"/>
          <w:color w:val="000000"/>
          <w:sz w:val="20"/>
          <w:szCs w:val="20"/>
        </w:rPr>
      </w:pPr>
    </w:p>
    <w:p w14:paraId="72BF66D8" w14:textId="77777777" w:rsidR="00A67CA0" w:rsidRDefault="00A67CA0" w:rsidP="00A67CA0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Результат выполнения программы</w:t>
      </w:r>
    </w:p>
    <w:p w14:paraId="33D96D46" w14:textId="77777777" w:rsidR="004E0133" w:rsidRDefault="004E0133" w:rsidP="004E0133">
      <w:pPr>
        <w:pStyle w:val="a3"/>
        <w:keepNext/>
        <w:spacing w:after="0" w:line="360" w:lineRule="auto"/>
        <w:ind w:left="927"/>
        <w:jc w:val="center"/>
      </w:pPr>
      <w:r w:rsidRPr="004E0133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0FD9D0FD" wp14:editId="323329B7">
            <wp:extent cx="2242826" cy="36252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616" cy="36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D333" w14:textId="77777777" w:rsidR="004E0133" w:rsidRDefault="004E0133" w:rsidP="004E0133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14:paraId="73500AEA" w14:textId="77777777" w:rsidR="004E0133" w:rsidRDefault="004E0133" w:rsidP="004E0133">
      <w:pPr>
        <w:pStyle w:val="a3"/>
        <w:keepNext/>
        <w:spacing w:after="0" w:line="360" w:lineRule="auto"/>
        <w:ind w:left="927"/>
        <w:jc w:val="center"/>
      </w:pPr>
      <w:r w:rsidRPr="004E0133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FD426F9" wp14:editId="38E801F6">
            <wp:extent cx="2200582" cy="36009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3AAA" w14:textId="2319E0F4" w:rsidR="00AC7523" w:rsidRPr="00AC7523" w:rsidRDefault="004E0133" w:rsidP="00AC7523">
      <w:pPr>
        <w:pStyle w:val="a4"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3</w:t>
      </w:r>
      <w:r w:rsidRPr="00C533B1">
        <w:rPr>
          <w:rFonts w:cs="Times New Roman"/>
          <w:i w:val="0"/>
          <w:color w:val="auto"/>
          <w:sz w:val="28"/>
        </w:rPr>
        <w:t xml:space="preserve"> – Результат выполнения программы</w:t>
      </w:r>
    </w:p>
    <w:p w14:paraId="5C31AEBB" w14:textId="77777777" w:rsidR="004E0133" w:rsidRDefault="004E0133" w:rsidP="004E0133">
      <w:pPr>
        <w:pStyle w:val="a3"/>
        <w:numPr>
          <w:ilvl w:val="0"/>
          <w:numId w:val="2"/>
        </w:num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ывод</w:t>
      </w:r>
    </w:p>
    <w:p w14:paraId="79091312" w14:textId="4DC8128B" w:rsidR="004E0133" w:rsidRPr="004E0133" w:rsidRDefault="004F3687" w:rsidP="004F3687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В ходе выполнения домашней контрольной работы №</w:t>
      </w: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 xml:space="preserve"> были изуче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ы данных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. В первом этапе работы было выясне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нятие и виды структур данных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. Во втором этапе изуче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х реализация. </w:t>
      </w:r>
      <w:r w:rsidRPr="004F3687">
        <w:rPr>
          <w:rFonts w:eastAsia="Times New Roman" w:cs="Times New Roman"/>
          <w:color w:val="000000" w:themeColor="text1"/>
          <w:szCs w:val="28"/>
          <w:lang w:eastAsia="ru-RU"/>
        </w:rPr>
        <w:t>Третий этап заключался в написании кода и его улучшении. Трудностей в работе не возникало</w:t>
      </w:r>
      <w:r w:rsidR="007014AC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sectPr w:rsidR="004E0133" w:rsidRPr="004E01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C83675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246DE9"/>
    <w:multiLevelType w:val="hybridMultilevel"/>
    <w:tmpl w:val="93825F18"/>
    <w:lvl w:ilvl="0" w:tplc="AEA80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CA0"/>
    <w:rsid w:val="00400B6F"/>
    <w:rsid w:val="004E0133"/>
    <w:rsid w:val="004F3687"/>
    <w:rsid w:val="00642845"/>
    <w:rsid w:val="006C0B77"/>
    <w:rsid w:val="007014AC"/>
    <w:rsid w:val="008242FF"/>
    <w:rsid w:val="00870751"/>
    <w:rsid w:val="00922C48"/>
    <w:rsid w:val="009D4BA3"/>
    <w:rsid w:val="009E1579"/>
    <w:rsid w:val="00A67CA0"/>
    <w:rsid w:val="00AC7523"/>
    <w:rsid w:val="00B2607E"/>
    <w:rsid w:val="00B915B7"/>
    <w:rsid w:val="00EA59DF"/>
    <w:rsid w:val="00EE4070"/>
    <w:rsid w:val="00F12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F872"/>
  <w15:chartTrackingRefBased/>
  <w15:docId w15:val="{3EA06773-AEA0-408B-B97F-CC856710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CA0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CA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E15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FF8F-CBB7-441E-88BE-C133D19F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ton Panov</cp:lastModifiedBy>
  <cp:revision>5</cp:revision>
  <dcterms:created xsi:type="dcterms:W3CDTF">2023-03-07T09:35:00Z</dcterms:created>
  <dcterms:modified xsi:type="dcterms:W3CDTF">2023-04-10T19:48:00Z</dcterms:modified>
</cp:coreProperties>
</file>